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F0" w:rsidRDefault="00EA7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wynikowy do historii dla klasy 8 szkoły podstawowej – wczoraj i dziś</w:t>
      </w:r>
    </w:p>
    <w:p w:rsidR="00F21DB7" w:rsidRDefault="00F21DB7">
      <w:pPr>
        <w:jc w:val="center"/>
        <w:rPr>
          <w:b/>
          <w:sz w:val="28"/>
          <w:szCs w:val="28"/>
        </w:rPr>
      </w:pPr>
    </w:p>
    <w:p w:rsidR="00F21DB7" w:rsidRDefault="00F21DB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>DIAGNOZA PRZEDMIOTOWA – wrzesień (1 godz.) i maj (1godz.)</w:t>
      </w:r>
      <w:bookmarkStart w:id="0" w:name="_GoBack"/>
      <w:bookmarkEnd w:id="0"/>
    </w:p>
    <w:p w:rsidR="006258F0" w:rsidRDefault="006258F0"/>
    <w:p w:rsidR="006258F0" w:rsidRDefault="006258F0"/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22"/>
        <w:gridCol w:w="1559"/>
        <w:gridCol w:w="4536"/>
        <w:gridCol w:w="4395"/>
        <w:gridCol w:w="992"/>
      </w:tblGrid>
      <w:tr w:rsidR="006258F0">
        <w:tc>
          <w:tcPr>
            <w:tcW w:w="1276" w:type="dxa"/>
            <w:vAlign w:val="center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mat</w:t>
            </w:r>
          </w:p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kcji</w:t>
            </w:r>
          </w:p>
        </w:tc>
        <w:tc>
          <w:tcPr>
            <w:tcW w:w="2722" w:type="dxa"/>
            <w:vAlign w:val="center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gadnienia,</w:t>
            </w:r>
          </w:p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1559" w:type="dxa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niesienia</w:t>
            </w:r>
          </w:p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podstawy</w:t>
            </w:r>
          </w:p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vAlign w:val="center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magania podstawowe</w:t>
            </w:r>
          </w:p>
          <w:p w:rsidR="006258F0" w:rsidRDefault="006258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magania ponadpodstawowe</w:t>
            </w:r>
          </w:p>
          <w:p w:rsidR="006258F0" w:rsidRDefault="006258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</w:p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</w:p>
        </w:tc>
      </w:tr>
      <w:tr w:rsidR="00074CFE">
        <w:tc>
          <w:tcPr>
            <w:tcW w:w="15480" w:type="dxa"/>
            <w:gridSpan w:val="6"/>
            <w:vAlign w:val="center"/>
          </w:tcPr>
          <w:p w:rsidR="00074CFE" w:rsidRPr="00074CFE" w:rsidRDefault="00074CFE" w:rsidP="00074CFE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74CFE" w:rsidRPr="00074CFE" w:rsidRDefault="00074CFE" w:rsidP="00074CF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poznanie z PSO oraz wymaganiami</w:t>
            </w:r>
          </w:p>
          <w:p w:rsidR="00074CFE" w:rsidRPr="00074CFE" w:rsidRDefault="00074CFE" w:rsidP="00074CFE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258F0">
        <w:tc>
          <w:tcPr>
            <w:tcW w:w="15480" w:type="dxa"/>
            <w:gridSpan w:val="6"/>
            <w:vAlign w:val="center"/>
          </w:tcPr>
          <w:p w:rsidR="006258F0" w:rsidRDefault="00EA7B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6258F0">
        <w:tc>
          <w:tcPr>
            <w:tcW w:w="1276" w:type="dxa"/>
          </w:tcPr>
          <w:p w:rsidR="006258F0" w:rsidRDefault="00074CFE" w:rsidP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 xml:space="preserve"> Napaść na Polskę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e przygotowania do wojny</w:t>
            </w:r>
          </w:p>
          <w:p w:rsidR="006258F0" w:rsidRDefault="00EA7B5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 przededniu wojny</w:t>
            </w:r>
          </w:p>
          <w:p w:rsidR="006258F0" w:rsidRDefault="00EA7B5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uch wojny</w:t>
            </w:r>
          </w:p>
          <w:p w:rsidR="006258F0" w:rsidRDefault="00EA7B5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bieg walk</w:t>
            </w:r>
          </w:p>
          <w:p w:rsidR="006258F0" w:rsidRDefault="00EA7B5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:rsidR="006258F0" w:rsidRDefault="00EA7B5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ończenie walk i bilans wojny obronnej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bły-skawiczna (Blitzkrieg), bitwa graniczna, „dziwna wojna”, internowani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bitwy o Westerplatte (1–7 IX 1939), wkroczenia Armii Czerwonej do Polski (17 IX 1939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, Henryka Sucharskiego, Edwarda Rydza-Śmigłego, Stefana Starzy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ykłady bohaterstwa polskich żołnierzy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kłady zbrodni wojen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konanych przez Niemców i Sowietów w czasie wojny obronnej Polski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rowokacja gliwicka, „polskie Termopile”, Korpus Ochrony Pogranicza (KOP), Grupy Specjalne (Einsatzgruppen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owokacji gliwickiej (31 VIII 1939), wypowiedzenia wojny Niemcom przez Francję i Wielką Brytanię (3 IX 1939), bitwy nad Bzurą (9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2 IX 1939), ewakuacji władz państwowych i wojskowych z Warszawy (6/7 IX 1939), internowania władz polskich w Rumunii (17/18 IX 1939), kapitulacji Warszawy (28 IX 1939), kapitulacji Helu (2 X 1939), kapitulacji pod Kockiem (6 X 1939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Raginisa, Franciszka Kleeberga, Franciszka Dąbrowskiego, Józefa Unruga, Tadeusza 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zeb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 Pol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plany Polski i Niemiec przygotowane na wypadek wojn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 wojskami niemieckimi i sowieckim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>. Podbój Europy przez Hitlera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br/>
              <w:t>i Stalina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:rsidR="006258F0" w:rsidRDefault="00EA7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III Rzeszy na kraje skandynawskie</w:t>
            </w:r>
          </w:p>
          <w:p w:rsidR="006258F0" w:rsidRDefault="00EA7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resja niemiecka na Europę Zachodnią</w:t>
            </w:r>
          </w:p>
          <w:p w:rsidR="006258F0" w:rsidRDefault="00EA7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ęska Francji</w:t>
            </w:r>
          </w:p>
          <w:p w:rsidR="006258F0" w:rsidRDefault="00EA7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:rsidR="006258F0" w:rsidRDefault="00EA7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itwa o Anglię, linia Maginota, kolaboracj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 Norwegię (IV 1940), ataku III Rzeszy na Francję (V 1940), bitwy o Anglię (VII–X 194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lla, Charles’a de Gaulle’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aństwa, które padły ofiarą agresji sowieckiej oraz niemieckiej do 1941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skazuje na mapie obszary zagarnięte przez ZSRS i III Rzeszę do 1941 r. 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działania wojenne w Europie z lat 1939–1941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ojna zimowa, państwo marionetkowe, państwo Vichy, Komitet Wolnej Francji, linia Mannerheim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ewakuacji wojsk alianckich z Dunkierki (V–VI 1940), ataku Niemiec na Jugosławię i Grecję (IV 1941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Vidkuna Quislinga, Philippe’a Pétai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ekspansję ZSRS w latach 1939–1941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posób przejęcia kontroli nad republikami bałtyckimi przez ZSRS w 1940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kolejne etapy agresji Niemiec w latach 1940–1941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główne przyczyny pokonania Francji przez armię niemiecką w 1940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sytuację polityczną i militarną w Europie w 1941 r.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`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:rsidR="006258F0" w:rsidRDefault="00EA7B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:rsidR="006258F0" w:rsidRDefault="00EA7B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: bitwy o Anglię (VII–X 1940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nstona Churchill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iczych na Wielką Brytanię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wynalazki techniczne, które pomogły Brytyjczykom w walce z Niemcami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 obronę Wielkiej Brytanii</w:t>
            </w: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największego nalotu niemieckiego na Wielką Brytanię (15 IX 1940), nalotu na Coventry (XI 1940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wskiego, Jerzego Różyckiego, Henryka Zygal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potencjał militarny wojsk niemieckich i brytyjskich w czasie bitwy o Anglię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 Wielką Brytanię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>. Wojna III Rzeszy z ZSRS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gotowania do wojny</w:t>
            </w:r>
          </w:p>
          <w:p w:rsidR="006258F0" w:rsidRDefault="00EA7B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:rsidR="006258F0" w:rsidRDefault="00EA7B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lka Wojna Ojczyźniana</w:t>
            </w:r>
          </w:p>
          <w:p w:rsidR="006258F0" w:rsidRDefault="00EA7B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sunek ludności ZSRS do okupanta</w:t>
            </w:r>
          </w:p>
          <w:p w:rsidR="006258F0" w:rsidRDefault="00EA7B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o Leningrad i Stalingrad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rbarossa”, Wielka Wojna Ojczyźnia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gresji Niemiec na ZSRS (22 VI 1941), bitwy pod Moskwą (XI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XII 1941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itwy pod Stalingradem (VIII 1942 – II 194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Gieorgija Żuk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ataku III Rzeszy na Związek Sowiec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wojny niemiecko-sowieck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zełomowe znaczenie bitwy stalingradzkiej dla przebiegu II wojny światowej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ęskę ofensywy niemieckiej na Moskwę w 1941 r.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lokada Leningradu, Lend-Lease Act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blokady Leningradu (1941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944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ć Friedricha von Paulus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arunki prowadzenia  działań wojennych przez Niemcy na terenie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ycia przewagi militarnej przez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tosunek ludności do okupanta na zajmowanych terenach przez Niemc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, w jaki sposób Niemcy traktowali jeńców sowieckich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skazuje powody zbliżenia Wielkiej Brytanii i USA do ZSRS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ę władz sowieckich w czasie Wielkiej Wojny Ojczyźnianej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>. Polityka okupacyjna III Rzeszy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:rsidR="006258F0" w:rsidRDefault="00EA7B59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:rsidR="006258F0" w:rsidRDefault="00EA7B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ch oporu w okupowanej Europie</w:t>
            </w:r>
          </w:p>
          <w:p w:rsidR="006258F0" w:rsidRDefault="00EA7B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 w:rsidR="006258F0" w:rsidRDefault="00EA7B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:rsidR="006258F0" w:rsidRDefault="00EA7B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2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acyfikacja, Generalny Plan Wschodni, gwiazda Dawida, obóz zagład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powstania Generalnego Planu Wschodniego (1942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olfa Eichmanna, Ireny Sendler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polityki rasowej hitlerowców oraz metody jej realiza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założenia niemieckiego Generalnego Planu Wschód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charakteryzuje politykę okupacyjną Niemiec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kraje, w których powstały rządy kolaborujące z Niemcami, oraz kraje, gdzie rozwinął się ruch o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mi sposobami ludność terenów okupowanych niosła pomoc Żydo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Lebensraum), „ostateczne rozwiązanie kwestii żydowskiej”, Szoah, „Żegota”, szmalcownicy, Babi Jar, Ponary, czetnic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konferencji w Wannsee (I 1942), wybuchu antyniemieckiego powstania w Paryżu (VIII 1942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Heinricha Himmlera, Josipa Broza-Tity, Oskara Schindlera, Raoula Wallenberga, Henryka Sławik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obozy koncentracy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e i obozy zagłady w Europi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oriach okupowanych przez Niemc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zagłady europejskich Żyd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ostawy ludności ziem okupowanych wobec Holokaustu i niemieckich agresor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>. Wojna poz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:rsidR="006258F0" w:rsidRDefault="00EA7B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:rsidR="006258F0" w:rsidRDefault="00EA7B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stąpienie Japonii do wojny</w:t>
            </w:r>
          </w:p>
          <w:p w:rsidR="006258F0" w:rsidRDefault="00EA7B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:rsidR="006258F0" w:rsidRDefault="00EA7B59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bitwa o Atlantyk, pakt trzech, wilcze stada, konwój, Enigma, lotniskowiec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dpisania paktu trzech (IX 1940), ataku Japonii na USA (7 XII 1941), bitwa pod El Alamein (X–XI 1942), bitwy o Midway (VI 1942), kapitulacji wojsk włoskich i niemieckich w Afryce (V 194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pod El Alamein i pod Midway i lokalizuje je na map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U-Boot, pancernik, operacja „Torch”, Afrika Korp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ataku Włoch na Egipt (VIII 1940), nalotów na Maltę (1940–1942), lądowania wojsk niemieckich w Afryce (1941), bitwy na Morzu Koralowym (V 1942), walk o Guadalcanal (VIII 1942 – II 1943) 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Davida Eisenhower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 oceana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związania militarne, które obie strony stosowały podczas zmagań na Oceanie Atlantyckim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 xml:space="preserve">. Droga 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czątek Wielki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alicji</w:t>
            </w:r>
          </w:p>
          <w:p w:rsidR="006258F0" w:rsidRDefault="00EA7B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na Łuku Kurskim i jej następstwa</w:t>
            </w:r>
          </w:p>
          <w:p w:rsidR="006258F0" w:rsidRDefault="00EA7B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na Sycylii i we Włoszech</w:t>
            </w:r>
          </w:p>
          <w:p w:rsidR="006258F0" w:rsidRDefault="00EA7B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erencja w Teheranie</w:t>
            </w:r>
          </w:p>
          <w:p w:rsidR="006258F0" w:rsidRDefault="00EA7B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3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rta atlantycka, Wielka Koalicja, Wielka Trójka, konferencja w Teheranie, operacja „Overlord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dpisania Karty atlantyckiej ( VIII 1941 r.), bitwy na Łuku Kurskim (VII 1943), konferencji w Teheranie (XI–XII 1943), bitwy o Monte Cassino (V 1944), operacji „Overlord” (VI 194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genezę powstania i cele Wielkiej Koali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end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Lease A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onferencja w Casablance,  operacja „Market Garden”, linia Gustawa, operacja „Bagration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konferencji w Casablance (I 1943), lądowania wojsk alianckich na Sycylii (VII 1943), ofensywy Armii Czerwonej na froncie wschodnim (VI 1944), zamachu na A. Hitlera (VII 1944), bitwy pod Falaise (VIII 194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wighta Eisenhowera, Stanisława Maczka, Clausa von Stauffenberg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lkiej Koalicji antyhitlerowsk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konferencji w Casablan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walki na froncie zachodnim i zachodnim i we Włoszech w latach 1943–1944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, okoliczności i skutki zamachu na Hitler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izję powojennego świata zarysowaną w Karcie atlantyckiej przez przywódców USA i Wielkiej Brytani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074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A7B59">
              <w:rPr>
                <w:rFonts w:asciiTheme="minorHAnsi" w:hAnsiTheme="minorHAnsi" w:cstheme="minorHAnsi"/>
                <w:sz w:val="24"/>
                <w:szCs w:val="24"/>
              </w:rPr>
              <w:t>. Koniec II wojny światowej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 w:rsidR="006258F0" w:rsidRDefault="00EA7B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iec wojny w Europie</w:t>
            </w:r>
          </w:p>
          <w:p w:rsidR="006258F0" w:rsidRDefault="00EA7B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na Dalekim Wschodzie</w:t>
            </w:r>
          </w:p>
          <w:p w:rsidR="006258F0" w:rsidRDefault="00EA7B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ulacja Japonii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ład jałtański, operacja berlińska, bezwarunkowa kapitulacja, kamikadz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konferencji jałtańskiej (II 1945), bezwarunkowej kapitulacji III Rzeszy (8/9 V 1945), zrzucenia bomb atomowych na Hiroszimę i Nagasaki (6 i 9 VIII 1945), bezwarunkowej kapitulacji Japonii (2 IX 1945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decyzje podjęte podczas konferencji jałtańskiej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ielkie operacje strategiczne na froncie wschodnim i zachodnim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ał Pomorski, taktyka „żabich skoków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na Morzu Filipińskim (V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944), bitwy o Iwo Jimę (II–III 1945), operacji berlińskiej (IV 1945), zdobycia Berlina (2 V 1945),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Douglasa MacArthur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działania na froncie wschodnim, zachodnim i na Pacyfiku w latach 1944–1945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nastąpiła kapitulacja III Rzeszy i Japoni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metody prowadzenia walki w rejonie Azji i Pacyfiku oraz przedstawia ich skutki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ałożenia ładu jałtańskiego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oni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4488" w:type="dxa"/>
            <w:gridSpan w:val="5"/>
          </w:tcPr>
          <w:p w:rsidR="006258F0" w:rsidRDefault="00EA7B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6258F0">
        <w:tc>
          <w:tcPr>
            <w:tcW w:w="15480" w:type="dxa"/>
            <w:gridSpan w:val="6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:rsidR="006258F0" w:rsidRDefault="00EA7B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pacja niemiecka</w:t>
            </w:r>
          </w:p>
          <w:p w:rsidR="006258F0" w:rsidRDefault="00EA7B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 w:rsidR="006258F0" w:rsidRDefault="00EA7B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pacja sowiecka</w:t>
            </w:r>
          </w:p>
          <w:p w:rsidR="006258F0" w:rsidRDefault="00EA7B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oftHyphen/>
              <w:t>stwo, wysiedlenia, deportacja, sowietyzacja, łapanka, volkslista, akcja AB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kcji AB (V–VI 1940), zbrodni katyńskiej (IV–V 194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główne cele niemieckiej i sowieckiej polityki okupacyjn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kłady terroru niemieckiego i sowiec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 cel zamierzali zrealizować Niemcy, mordując polską inteligencję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: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 o granicach i przyjaźni, operacja „Tannenberg”, volksdeutsch,  gadzinówka, Akcja Specjalna „Kraków”, granatowa policja, Pawiak, paszportyzacj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dpisania traktatu o granicach i przyjaźni (28 IX 1939), Akcji Specjalnej „Kraków” (XI 1939), wyborów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gromadzeń na Kresach (X 1939), paszportyzacji (1940), deportacji Polaków w głąb ZSRS (II, IV i VI 1940 oraz V/VI 1941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Hansa Fran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zmiany terytorialne na ziemiach polskich pod okupacją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i porównuje politykę okupanta niemieckiego na ziemiach wcielonych do III Rzeszy i w Generalnym Gubernatorstw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cele deportacji Polaków w głąb ZSRS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Władze polskie na uchodźstwie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polskiego rządu na emigracji</w:t>
            </w:r>
          </w:p>
          <w:p w:rsidR="006258F0" w:rsidRDefault="00EA7B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sunki polsko-sowieckie</w:t>
            </w:r>
          </w:p>
          <w:p w:rsidR="006258F0" w:rsidRDefault="00EA7B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w ZSRS</w:t>
            </w:r>
          </w:p>
          <w:p w:rsidR="006258F0" w:rsidRDefault="00EA7B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awa katyńska</w:t>
            </w:r>
          </w:p>
          <w:p w:rsidR="006258F0" w:rsidRDefault="00EA7B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mierć Sikorskiego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ząd emigracyjny, układ Sikorski–Majski, armia Andersa, sprawa katyńska, katastrofa gibraltars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rządu emigracyjnego (IX 1939), układu Sikorski–Majski (VII 1941), katastrofy gibraltarskiej (VII 194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Sikorskiego, Władysława Raczkiewicza, Władysława Anders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lskiego rządu emigracyj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postanowienia układu Sikorski–Maj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formowania się Armii Polskiej w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zerwania przez ZSRS stosunków dyplomatycznych z polskim rządem na uchodźstwie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Rada Narodowa RP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zerwania stosunków rządu emigracyjnego z ZSRS (IV 1943), ewakuacji armii Andersa na Bliski Wschód (VIII 1942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jczyka, Kazimierza Sosnko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losy polskich żołnierzy internowanych po klęsce wrześniowej 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dpisania układu Sikorski–Maj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ść rządu emigracyjnego dla Polaków w kraju i na uchodźstw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pisuje okoliczności wyjścia z ZSRS armii Anders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olityczne skutki katastrofy gibraltarskiej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naczenie układu Sikorski–Majski dla sprawy polskiej w czasie II wojny światowej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:rsidR="006258F0" w:rsidRDefault="00EA7B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:rsidR="006258F0" w:rsidRDefault="00EA7B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lność ZWZ-AK</w:t>
            </w:r>
          </w:p>
          <w:p w:rsidR="006258F0" w:rsidRDefault="00EA7B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czne podziały polskiego podziemia</w:t>
            </w:r>
          </w:p>
          <w:p w:rsidR="006258F0" w:rsidRDefault="00EA7B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IV.4.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ie Państwo Podziemne, Armia Krajowa (AK), Związek Walki Zbrojnej (ZWZ), Delegatura Rządu RP na Kraj, Rada Jedności Narodowej (RJN), Szare Szeregi, mały sabotaż, dywersj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Delegatury Rządu RP na Kraj (XII 1940), powstania AK (14 II 1942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efana Roweckiego, ps. Grot, Tadeusza Komorowskiego, ps. Bór, Jana Bytnara, ps. Rud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aj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rolę Rady Jedności Narodowej w strukturach Polskiego Państwa Podziem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yzantka Hubala, Służba Zwycięstwu Polski (SZP), cichociemni, Kedyw, akcja scaleniowa, Polityczny Komitet Porozumiewawczy (PKP), Narodowa Organizacja Wojskowa, Bataliony Chłopskie, Narodowe Siły Zbrojne, Gwardia Ludowa, Armia Ludowa (AL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– identyfikuje postacie: Henryka Dobrzańskiego, Michała Tokarzewskiego-Karaszewicza, Jana Karskiego, Jana Nowaka-Jeziorańskiego, Cyryla Ratajskiego, Kazimierza Sosnko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 omawia strukturę i działalność Szar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ereg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budowania struktur wojskowych Polskiego Państwa Podziem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akcja scaleni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najważniejsze akcje zbrojne ZWZ-AK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działalność polskich partii politycznych w okresie okupa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ziałalność Delegatury Rządu na Kra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acją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SW –Zbrojne akcj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:rsidR="006258F0" w:rsidRDefault="00EA7B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otaż, dywersja, Kedyw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kcji pod Arsenałem (III 1943), zamachu na Franza Kutscherę (II 1944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ana Bytnara, ps. Rudy, Tadeusza Zawadzkiego, ps. Zośka, Franza Kutschery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zamachu na F. Kutscherę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etody działalności Kedywu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decyzji AK o przejściu od biernego oporu do ograniczonej walki z okupantem (1942)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Emila Fieldorfa, ps. Nil 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aków za przeprowadzenie akcji pod Arsenałem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 walce z okupantem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Społeczeństwo polskie pod okupacją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 terror</w:t>
            </w:r>
          </w:p>
          <w:p w:rsidR="006258F0" w:rsidRDefault="00EA7B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wa Polaków wobec okupacji</w:t>
            </w:r>
          </w:p>
          <w:p w:rsidR="006258F0" w:rsidRDefault="00EA7B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:rsidR="006258F0" w:rsidRDefault="00EA7B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:rsidR="006258F0" w:rsidRDefault="00EA7B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:rsidR="006258F0" w:rsidRDefault="00EA7B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łapanka, Holokaust, getto, Generalny Plan Wschód, Rada Pomocy Żydom „Żegota”, Sprawiedliwy wśród Narodów Świata, rzeź wołyńs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Marka Edelmana, Ireny Sendlerowej, Józefa i Wiktorii Ulmów, Witolda Pilec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Generalnego Planu Wschód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postawy Polaków wobec polityki okupanta niemiecki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etody eksterminacji narodu żydo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m celu okupanci prowadzili walkę z polską kulturą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ysiedlenia na Zamojszczyźnie i ich skutk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znaczenie terminów: kontyngent, czarny rynek, Żydowska Organizacja Bojowa (ŻOB), szmalcownik, Ukraińska Powstańcza Armia (UPA), czystki etniczn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decyzji o przeprowadzeniu Holokaustu (1942), początku wysiedleń na Zamojszczyźnie (XI 1942), tzw. krwawej niedzieli (11 VII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194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zamordowania rodziny Ulmów (24 III 194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toszewskiego, Zofii Kossak-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zczuckiej, Jana Karskiego, Stepana Bander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warunki życia w getc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ostawy Polaków wobec Holokaust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ebieg powstania w getcie warszawski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osunek państw zachodnich do Holokaust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przebieg konfliktu polsko-ukraińskiego na Kresach Wschodn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postawy Polaków wobec polityki okupantów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Polaków wobec Holokaustu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Plan „Burza” i powstan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„Burza” i jego przebieg</w:t>
            </w:r>
          </w:p>
          <w:p w:rsidR="006258F0" w:rsidRDefault="00EA7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czyny wybuch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a warszawskiego</w:t>
            </w:r>
          </w:p>
          <w:p w:rsidR="006258F0" w:rsidRDefault="00EA7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:rsidR="006258F0" w:rsidRDefault="00EA7B59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powstańcze</w:t>
            </w:r>
          </w:p>
          <w:p w:rsidR="006258F0" w:rsidRDefault="00EA7B59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i skutki powstania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V.5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godzina „W”, plan „Burza”, zrzut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opracowania planu „Burza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1943/1944), powstania warszawskiego (1 VIII – 2 X 1944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Tadeusza Komorowskiego, ps. Bór, Leopolda Okulicki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opisuje skutki powstania warsza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etapy przebiegu powstania warszawskiego 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operacja „Ostra Brama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operacji „Ostra Brama” (V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4),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ntoniego Chruściela, ps. Monter, Ericha von dem Bacha-Zele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esach Wschodn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sytuację w Warszawie w przededniu powstania i przedstawia jej wpływ na bezpośrednią decyzję wydania rozkazu o jego wybuchu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, uwzględniając sytuację międzynarodową i wewnętrzną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 ZSRS wobec powstania warszawskiego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Pola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we Francji</w:t>
            </w:r>
          </w:p>
          <w:p w:rsidR="006258F0" w:rsidRDefault="00EA7B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 Siły Zbrojne w Wielkiej Brytanii</w:t>
            </w:r>
          </w:p>
          <w:p w:rsidR="006258F0" w:rsidRDefault="00EA7B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podczas walk w Europie Zachodniej</w:t>
            </w:r>
          </w:p>
          <w:p w:rsidR="006258F0" w:rsidRDefault="00EA7B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sko Polskie w ZSRS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.2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3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Polskie Siły Zbrojne na Zachodz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alk o Narwik (V 1940), walk o Tobruk (VIII – XII 1941), walk o Monte Cassino (V 1944), bitwy pod Lenino (X 194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Władysława Anders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i wskazuje na mapie miejsca najważniejszych bitew II wojny światowej z udziałem Polaków (walki o Narwik, bitwa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glię, oblężenie Tobruku, Monte Cassino, Arnhem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 wojny światowej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armii gen. Z. Berlinga w ZSRS (V 1943), bitwy pod Falaise (VIII 1944), bitwy pod Arnhem (IX 194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aczka, Stanisława Sosabowskiego, Zygmunta Szyszko-Bohusza, Zygmunta Berlinga, Karola Świercze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roces formowania się polskich oddziałów wojskowych we Fran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szlak bojowy i sukcesy najsłynniejszych  polskich jednostek wojs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oftHyphen/>
              <w:t>wych walczących na lądzie, na morzu i w powietrzu na frontach II wojny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udział Polaków w walkach na frontach II wojny światowej 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 Sprawa polska pod koniec wojny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lubelska</w:t>
            </w:r>
          </w:p>
          <w:p w:rsidR="006258F0" w:rsidRDefault="00EA7B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łta a sprawa polska</w:t>
            </w:r>
          </w:p>
          <w:p w:rsidR="006258F0" w:rsidRDefault="00EA7B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:rsidR="006258F0" w:rsidRDefault="00EA7B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.3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Partia Robotnicza (PPR), Manifest PKWN, Polska lubelska, Tymczasowy Rząd Jedności Narodowej (TRJN), proces szesnast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PPR (1942), konferencji w Teheranie (1943), ogłoszenia Manifestu PKWN (22 VII 1944), konferencji w Jałcie (II 1945), procesu szesnastu (VI 1945), powstania TRJN (VI 1945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anisława Mikołajczyka, Leopolda Okulickiego, Bolesława Bierut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komuniści przejęli władzę w Pols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Teheranie i w Jałcie dotyczące Pol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 przedstawia metody działania polskich komunistów w celu przejęcia władzy w państwie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owa Rada Narodowa (KRN), Niepodległość („NIE”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ołania KRN (31 XII 1943/1 I 1944), powstania Rządu Tymczasowego Rzeczypospolitej Polskiej (XII 1944), rozwiązania AK (19 I 1945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Edwarda Osóbki-Morawskiego, Augusta Emila Fieldorfa, ps. Nil, Jana Stanisława Jankowskiego, Kazimierza Pużaka, Iwana Sier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decyzje Wielkiej Trójki w Teheranie łamały postanowienia Karty atlantyck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ństwa Podziem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mawia postawy działaczy Polskiego Państwa Podziemnego wobec reżimu komuni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stycz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4488" w:type="dxa"/>
            <w:gridSpan w:val="5"/>
          </w:tcPr>
          <w:p w:rsidR="006258F0" w:rsidRDefault="00EA7B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6258F0">
        <w:tc>
          <w:tcPr>
            <w:tcW w:w="15480" w:type="dxa"/>
            <w:gridSpan w:val="6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Powojenny podział świata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:rsidR="006258F0" w:rsidRDefault="00EA7B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erencja w Poczdamie</w:t>
            </w:r>
          </w:p>
          <w:p w:rsidR="006258F0" w:rsidRDefault="00EA7B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y norymberskie</w:t>
            </w:r>
          </w:p>
          <w:p w:rsidR="006258F0" w:rsidRDefault="00EA7B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:rsidR="006258F0" w:rsidRDefault="00EA7B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Marshalla</w:t>
            </w:r>
          </w:p>
          <w:p w:rsidR="006258F0" w:rsidRDefault="00EA7B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pacja Niemiec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Karta Narodów Zjednoczonych, układ dwubiegunowy, procesy norymberskie, plan Marshalla (Europejski Plan Odbudowy), Powszechna deklaracja praw człowieka, strefa okupacyj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podpisania Karty Narodów Zjednoczonych (VI 1945), konferencji poczdamskiej (VII–VIII 1945), I procesu norymberskiego (XI 1945 – X 1946), uchwalenia Powszechnej deklaracji praw człowieka (1948),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rry’ego Truman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podział Europy na blok zachodni i wschodn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Poczdam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politykę zwycięskich mocarstw wobec Niemiec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cele, strukturę i działalność ONZ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denazyfikacja, demilitaryzacja, dekartelizacja, demokratyzacja, Rada Bezpieczeństwa ONZ, Zgromadzenie Ogólne ONZ, sekretarz generalny ONZ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głoszenia planu Marshalla (VI 1947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 identyfikuje postacie: Clementa Attlee, George’a Marshal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aństwa, któr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jęły pomoc USA w ramach planu Marshal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w jaki sposób zrealizowano w Niemczech zasadę czterech D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politykę państw zachodnich i ZSRS wobec Niemiec pod okupacją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państwa Europy Wschodniej nie skorzystały z planu Marshall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przyczyny dominacji USA i ZSRS w powojennym świeci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powstania ONZ 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tryna Trumana</w:t>
            </w:r>
          </w:p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NATO</w:t>
            </w:r>
          </w:p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</w:p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dwóch państw niemieckich</w:t>
            </w:r>
          </w:p>
          <w:p w:rsidR="006258F0" w:rsidRDefault="00EA7B5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wa muru berlińskiego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żelazna kurtyna, doktryna Trumana, zimna wojna, mur berliński, blokada Berlina Zachodniego, NAT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blokady Berlina Zachodniego (VI 1948–V 1949), proklamowania RFN (IX 1949), powstania NRD (X 1949), powstania NATO (1949), budowy muru berlińskiego (1961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Harry’ego Trumana, Konrada Adenauer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żelazną kurtynę, terytorium RFN i NRD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doktryna Trumana miała powstrzymać rosnące wpływy komunistów na świec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okoliczności budowy muru berliński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posób przejmowania władzy przez komunistów w państwach Europy Środkowo-Wschodn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Bizonia, powstanie berlińsk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zemówienia W. Churchilla w Fulton (III 1946), ogłoszenia doktryny Trumana (III 1947), powstania Bizonii (1947), powstania Trizonii (1949), powstania berlińskiego (VI 195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Waltera Ulbricht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odział Niemiec na strefy okupacyjn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oces powstania dwóch państw niemiec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achodn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czyny wybuchu powstania berli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różnice między państwami niemieckim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litykę ZSRS wobec państw Europy Środkowo-Wschodn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SW – Historia muru berlińskiego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asto podzielone żelazną kurtyną</w:t>
            </w:r>
          </w:p>
          <w:p w:rsidR="006258F0" w:rsidRDefault="00EA7B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ieczka do lepszego świata</w:t>
            </w:r>
          </w:p>
          <w:p w:rsidR="006258F0" w:rsidRDefault="00EA7B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idarni z berliń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mi</w:t>
            </w:r>
          </w:p>
          <w:p w:rsidR="006258F0" w:rsidRDefault="00EA7B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VI.7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mur berliński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daty rozpoczęcia budowy muru berlińskiego (VIII 1961), zburzenia muru berlińskiego (XI 1989), zjednoczenia Niemiec (1990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ć Helmuta Kohl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ludzie uciekali do Berlina Zachodniego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Checkpoint Charli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śmierci pierwszej  ofiary przy próbie przekroczenia muru berlińskiego (VIII 1961), wydarzeń przy Checkpoi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arlie (1961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ą rolę w komunistycznej propagandzie odgrywał mur berliński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owa opinia publiczna zareagowała na budowę muru berli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, jakie dla podzielonego Berlina miały wizyty prezydentów USA J.F. Kennedy’ego i R. Reagana 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Za żelazną kurtyną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:rsidR="006258F0" w:rsidRDefault="00EA7B5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:rsidR="006258F0" w:rsidRDefault="00EA7B5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:rsidR="006258F0" w:rsidRDefault="00EA7B5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</w:p>
          <w:p w:rsidR="006258F0" w:rsidRDefault="00EA7B5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e demokracji ludowej, odwilż, tajny referat Chruszczowa, destalinizacja, Układ Warszawski, powstanie węgiersk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śmierci J. Stalina (5 III 1953 r.), powstania Układu Warszawskiego (1955), XX Zjazdu KPZR (II 1956), powstania węgierskiego (X 1956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ud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tezy referatu N. Chruszczowa na XX Zjeździe KPZR i konsekwencje wygłoszenia tego przemówieni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mawia okoliczności powstania i znaczenie Układu Warszawski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Rada Wzajemnej Pomocy Gospodarczej (RWPG), żdanowszczyzna, Kominfor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Kominformu (IX 1947), powstania RWPG (1949), wkroczenia Armii Sowieckiej na Węgry (XI 1956), końca okresu odprężenia między Wschodem a Zachodem (196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ndrieja Żdanowa, Josipa Broza-Tity, Ławrientija Berii, Imre Nagy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ołeczno-polityczną w ZSRS po zakończeniu II wojny światowej i po śmierci Stali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doszło do konfliktu między ZSRS a komunistycznymi władzami Jugosławi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sposób spraw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ładzy i prowadzoną politykę przez N. Chruszcz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acjach międzynarodowych w latach 1953–1960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powstania węgierskiego z 1956 r.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Daleki Wschód po II wojn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wiatowej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domowa w Chinach</w:t>
            </w:r>
          </w:p>
          <w:p w:rsidR="006258F0" w:rsidRDefault="00EA7B5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:rsidR="006258F0" w:rsidRDefault="00EA7B5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koreańska</w:t>
            </w:r>
          </w:p>
          <w:p w:rsidR="006258F0" w:rsidRDefault="00EA7B5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ęska Francji w Indochinach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ojny domowej w Chinach (1946–1949), wojny w Korei (1950–1953), początku Wielkiego Skoku (1958), rewolucji kulturalnej (1966–1968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Mao Zedonga,  Kim Ir Sena, Ho Szi Minh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Koreę, Wietnam i Chiny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komunistyczne kraje Dalekiego Wschod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tzw. Wielkiego Skoku w Chinach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olucja kulturalna w China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 Azji w czasie zimnej wojny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Kuomintang, reedukacja, Czerwona Gwardia (hunwejbini)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X 1949), proklamowania Republiki Chińskiej (1949), rozejmu w Panmundżonie (1953), bitwy pod Dien Bien Phu (195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Czang Kaj-szeka, Douglasa MacArthur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komunistyczne reżimy w Chinach i Korei Północnej, szczególnie uwzględniając stosunek władzy do jednostk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rywalizację USA i ZSRS podczas wojny w Kore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następstwa procesu dekolonizacj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czyny rozpadu systemu kolonialnego</w:t>
            </w:r>
          </w:p>
          <w:p w:rsidR="006258F0" w:rsidRDefault="00EA7B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Indii i Pakistanu</w:t>
            </w:r>
          </w:p>
          <w:p w:rsidR="006258F0" w:rsidRDefault="00EA7B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likt indyjsko-pakistański</w:t>
            </w:r>
          </w:p>
          <w:p w:rsidR="006258F0" w:rsidRDefault="00EA7B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kolonializmu w Afryce</w:t>
            </w:r>
          </w:p>
          <w:p w:rsidR="006258F0" w:rsidRDefault="00EA7B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dekolonizacja, Trzeci Świat, metoda tzw. biernego oporu, Rok Afry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Roku Afryki (196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Mahatmy Gandh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przyczyny rozpadu systemu kolonial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oblemy państw Trzeciego Świata po uzyskaniu niepodległości 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Indyjski Kongres Narodowy, Liga Muzułmańska, Organizacja Jedności Afrykańskiej (OJA), Ruch Państw Niezaangażowanych, neokolonializ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Indii i Pakistanu (1947), konferencji w Bandungu (1955), wojny w Algierii (1954–1962), wojny w Biafrze (1967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Charles’a de Gaulle’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ą rolę w procesie dekolonizacji Indii odegrał Indyjski Kongres Narodow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konflikty zbrojne w Afryce w dobie dekolonizacji i po 1960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ityczne i gospodarcze procesu dekoloniza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ocesie dekolonizacji Indi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Konflikt na Bliskim Wschodzie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:rsidR="006258F0" w:rsidRDefault="00EA7B5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:rsidR="006258F0" w:rsidRDefault="00EA7B5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sześciodniowa i Jom Kippur</w:t>
            </w:r>
          </w:p>
          <w:p w:rsidR="006258F0" w:rsidRDefault="00EA7B5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 w:rsidR="006258F0" w:rsidRDefault="00EA7B5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wolucja islamska w Iranie</w:t>
            </w:r>
          </w:p>
          <w:p w:rsidR="006258F0" w:rsidRDefault="00EA7B5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wojna w Zatoce Perskiej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VI.8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Bliski Wschód, syjonizm, konflikt żydowsko-palestyński, wojna sześciodniowa, wojna Jom Kippur, Organizacja Wyzwolenia Palestyny (OWP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Dawida Ben Gur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, Jasira Arafat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powstało państwo Izrael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czyny i skutki konfliktów izraelsko-arabs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– omawia charakter konfliktu bliskowschodn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konflikt w rejonie Zatoki Perskiej 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ibuc, szyici, zamach w Monachium, intifada,  Autonomia Palestyńska, operacja „Pustynna burza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wydania deklaracji Balfoura (1917), rezolucji ONZ o podziale Palestyny (1947), wojny o niepodległość Izraela (1948–1949), nacjonalizacji Kanału Sueskiego (1956), wojny izraelsko-egipskiej (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56), zamachu w Monachium (1972), porozumienia w Camp David (1978), wybuchu intifady (1987), porozumienia z Oslo (199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Gamala Abdela Nasera, Menachema Begina, Ruhollaha Chomeiniego, Saddama Husaj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yzmu palesty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 konflikcie bliskowschodnim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 Zimna wojna i wyścig zbrojeń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:rsidR="006258F0" w:rsidRDefault="00EA7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:rsidR="006258F0" w:rsidRDefault="00EA7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:rsidR="006258F0" w:rsidRDefault="00EA7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:rsidR="006258F0" w:rsidRDefault="00EA7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ska wiosna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wyścig zbrojeń, kryzys kubański, lądowanie w Zatoce Świń, odprężenie, praska wios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rskiej Kuby (X 1962), wojny w Wietnamie (1957–1975), praskiej wiosny (1968), interwencji wojsk Układu Warszawskiego w Czechosłowacji (20/21 VIII 1968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Nikity Chruszczowa, Fidela Castro, Johna F. Kennedy’ego, Richarda Nixona, Leonida Breżnie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rywalizacja między USA i ZSRS w dziedzinach: wojs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ści i podboju kosmos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i skutki praskiej wiosn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adu Warszawskiego w Czechosłowacji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gorąca linia” między Moskwą i Waszyngtonem, Vietcong, Konferencja Bezpieczeństwa i Współpracy w Europie, Czerwoni Khmerz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umieszczenia pierwszego sztucznego satelity w kosmosie (1947), przejęcia władzy na Kubie przez F. Castro (1959), desantu w Zatoce Świń (1961), lądowania na Księżycu (1969), Konferencji Bezpieczeństwa i Współpracy w Europie (1973–1975), dyktatury Czerwonych Khmerów (1975–1979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owera, Pol Pota, Jurija Gagarina, Neila A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onga, Aleksandra Dubče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anicznej ZSRS i USA w latach 60. i 70.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ykańskiej interwencji w Wietnam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kutki rządów Czerwonych Khmerów w Kambodży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 Droga ku wspólnej Europie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:rsidR="006258F0" w:rsidRDefault="00EA7B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:rsidR="006258F0" w:rsidRDefault="00EA7B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:rsidR="006258F0" w:rsidRDefault="00EA7B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EWG do Unii Europejskiej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 Stali (EWWiS), Europejska Wspólnota Gospodarcza (EWG), Komisja Europejska, Parlament Europejski, układ z Schengen, traktat z Maastricht, Unia Europejska, eur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Roberta Schumana, Konrada Adenauera, Alcida De Gasper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zjawiska, które wpłynęły na umocnienie się demokracji w Europie Zachodniej po II wojnie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wyjaśnia znaczenie terminów: plan Schumana, Organizacja Europejskiej Współpracy Gospodarczej (OEEC), Organizacja Współpracy Gospodarczej i Rozwoju (OECD), Europejska Wspólnota Energii Atomowej (Euratom), Rada Europejs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ogłoszenia planu Schumana (1950), powstania Komisji Wspólnot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pejskich (1967), rewolucji goździków (1974), końca dyktatury F. Franco w Hiszpanii (1975), podpisania układu w Schengen (1985), zawarcia traktatu w Maastricht (1992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ntónia de Oliveiry Salazara, króla Juana Carlos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etapy rozszerzania EWG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okratycznych przemian w krajach Europy Zachodniej i Południ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sytuację gospodarczą państw Europy Zachodniej i Wschodn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gospodarcze i polityczne skutki integracji europejskiej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 Przemiany społeczne i kulturow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drugiej połowie XX w.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chy feministyczne</w:t>
            </w:r>
          </w:p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</w:p>
          <w:p w:rsidR="006258F0" w:rsidRDefault="00EA7B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bór Watykański I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acyfizm, feminizm, segregacja ras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rad Soboru Watykańskiego II (1962–1965), zniesienia segregacji rasowej w USA (196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znych i kulturowych w drugiej połowie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chy charakterystyczne rewolucji obyczajowej i jej skut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 krajach zachodnich w latach 60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 segregacją rasową w US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seksualna, kontrkultura, Greenpeace, Woodstock, terroryzm polityczny, Frakcja Czerwonej Armii, Czerwone Brygad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reas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adera, Alda Mor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kłady wybitnych osobowości ruchów kontestators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owych, które miały wpływ na kształtowanie się kultury młodzieżowej lat 60. i 70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poglądy ruchów feministycznych w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, przejawy i skutki buntów studenc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walkę o równouprawnieni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genezę, przejawy i skutki terroryzmu polityczn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skutki społeczne, kulturalne i polityczne przemian obyczajowych lat 60. XX w.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reform Soboru Watykańskiego II 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4488" w:type="dxa"/>
            <w:gridSpan w:val="5"/>
          </w:tcPr>
          <w:p w:rsidR="006258F0" w:rsidRDefault="00EA7B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6258F0">
        <w:tc>
          <w:tcPr>
            <w:tcW w:w="15480" w:type="dxa"/>
            <w:gridSpan w:val="6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Początki władzy komunis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Polsce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:rsidR="006258F0" w:rsidRDefault="00EA7B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siedlenia ludności</w:t>
            </w:r>
          </w:p>
          <w:p w:rsidR="006258F0" w:rsidRDefault="00EA7B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wy polskiego społeczeństwa</w:t>
            </w:r>
          </w:p>
          <w:p w:rsidR="006258F0" w:rsidRDefault="00EA7B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</w:p>
          <w:p w:rsidR="006258F0" w:rsidRDefault="00EA7B5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linia Curzona, Ziemie Odzyskane, repatrianci, akcja „Wisła”, Polskie Stronnictwo Ludowe (PSL), referendum ludowe, „cuda nad urną”, demokracja lud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referendum ludowego (30 VI 1946), pogromu kieleckiego (1946), pierwszych powojennych wyborów parlamentarnych (I 1947), akcji „Wisła”(1947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jczyka, Bolesława Bieruta, Władysława Gomułki, Józefa Cyrankiewicz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granice Polski po II wojnie światowej, kierunki powojennych przesiedleń ludności na ziemiach pols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miany terytorium Polski po II wojnie światowej w odniesieniu do granic z 1939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migracji ludności na ziemiach polskich po II wojnie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akcji „Wisła”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etapy przejmowania wład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Polsce przez komunist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ie koncesjonowane, Urząd Bezpieczeństwa (UB), Milicja Obywatelska (MO), cenzura prewencyj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Karola Świerczewskiego, Augusta Hlond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międzynarodowe uwarunkowania ukształtowania polskiej granicy państwowej po II wojnie świat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eprowadzenia referendum ludow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róż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tawy społeczeństwa polskiego wobec nowej władzy oraz ich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uwarunkowania polityczne, społeczne i ekonomiczn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stosunek polskich part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litycznych do referendum ludow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postawy Polaków wobec nowego reżimu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SW – Jak Polacy zajmowali Ziemie Odzyskane?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:rsidR="006258F0" w:rsidRDefault="00EA7B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:rsidR="006258F0" w:rsidRDefault="00EA7B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:rsidR="006258F0" w:rsidRDefault="00EA7B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dzyskane, szabrownictw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órzy znaleźli się na Ziemiach Odzyskanych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aleźli się na Ziemiach Odzyskanych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Ministerstwo Ziem Odzyskanych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utworzenia dywizji rolniczo-gospodarczej do przejmowania Ziem Odzyskanych (1945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Augusta Hlond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propaganda komunistyczna propagowała ideę Ziem Odzyskanych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yskan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 integracji Ziem Odzyskanych z Polską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filmowych adaptacji losów Ziem Odzyskanych i ich mieszkańców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Opór społeczny wobec komunizmu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terroru</w:t>
            </w:r>
          </w:p>
          <w:p w:rsidR="006258F0" w:rsidRDefault="00EA7B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:rsidR="006258F0" w:rsidRDefault="00EA7B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sje komunistyczne</w:t>
            </w:r>
          </w:p>
          <w:p w:rsidR="006258F0" w:rsidRDefault="00EA7B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k ujawniano kulisy bezpieki?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VII.2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żołnierze niezłomni (wyklęci), podziemie niepodległościowe, Zrzeszenie „Wolność i Niezawisłość” (WiN)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Radio Wolna Europ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WiN (IX 1945)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wyko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lastRenderedPageBreak/>
              <w:t xml:space="preserve">nania wyroków śmierci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oldzie Pileckim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(1948), Danucie Siedzikównie, ps. Inka (1948), i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ilu Fieldorfa, ps. Nil (1953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Danuty Siedzikówny, ps. Inka, Witolda Pileckiego, Jana Rodowicza, ps. Anoda, Emila Fieldorfa, ps. Nil, Jana Nowaka-Jeziora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cele przyświecały organizacjom podziemia niepodległościow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etody działania organizacji podziemia niepodległościow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represji stosowanych wobec antykomunistycznego ruchu oporu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Narodowe Zjednoczenie Wojskowe,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Ministerstwo Bezpieczeństwa Publicznego (MBP), Urząd Bezpieczeństwa (UB) 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zna daty: wykonania wyroku śmierci na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lastRenderedPageBreak/>
              <w:t xml:space="preserve">Zygmuncie Szendzielarzu, ps. Łupaszka (1948), powstania Radia Wolna Europa (1949) i jej rozgłośni polskiej (1951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cesu IV Zarządu Głównego WiN (1950), wykonania wyroków na członków IV Zarządu Głównego WiN (1951)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ucieczki Józefa Światły na Zachód (195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rozbicia ostatniego zgrupowania podziemia antykomunistycznego (1963)</w:t>
            </w:r>
          </w:p>
          <w:p w:rsidR="006258F0" w:rsidRDefault="00EA7B59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identyfikuje postacie: Zygmunta Szendzielarza, ps. Łupaszk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ana Bernaciaka, ps. Orlik, Hieronima Dekutowskiego, ps. Zapora, Franciszka Jaskulskiego, ps. Zagończyk, Józefa Franczaka, ps. Lalek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Józefa Światły</w:t>
            </w:r>
          </w:p>
          <w:p w:rsidR="006258F0" w:rsidRDefault="00EA7B59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omawia sposób funkcjonowania komunistycznego aparatu terroru</w:t>
            </w:r>
          </w:p>
          <w:p w:rsidR="006258F0" w:rsidRDefault="00EA7B59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ujawniono kulisy działalności komunistycznych służb bezpieczeństw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działaczy podziemia niepodległościowego i żołnierzy niezłomnych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Powojenna odbudowa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niszczenia wojenne</w:t>
            </w:r>
          </w:p>
          <w:p w:rsidR="006258F0" w:rsidRDefault="00EA7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ospodarowanie Ziem Odzyskanych</w:t>
            </w:r>
          </w:p>
          <w:p w:rsidR="006258F0" w:rsidRDefault="00EA7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orma rolna</w:t>
            </w:r>
          </w:p>
          <w:p w:rsidR="006258F0" w:rsidRDefault="00EA7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cjonalizacja pr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ysłu i handlu</w:t>
            </w:r>
          </w:p>
          <w:p w:rsidR="006258F0" w:rsidRDefault="00EA7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trzyletn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VIII.1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eforma rolna, nacjonalizacja przemysłu, bitwa o handel, plan trzyletn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wydania dekretu o reformie rolnej (IX 1944), ustawy o nacjonalizacji (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6), tzw. bitwy o handel (1947), planu trzyletniego (1947–1949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bilans polskich strat wojennych w gospodar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zniszczenia wojenne Pol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łożenia i skutki realizacji dekretów o reformie rolnej i nacjonalizacji przemysł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bitwa o handel i jakie były jej skut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założenia planu trzyletniego i efekt jego realizacj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inisterstwo Ziem Odzyskanych, UNRRA, Centralny Urząd Planowani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Ministerstwa Ziem Odzyskanych (1945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oces zagospodarowywania Ziem Odzyskany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 mieszkańcy traktowali Ziemie Odzyskan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raty dóbr kulturalnych w Pols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kutki społeczne reform gospodarczych i gospodarki plan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Pol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czasach stalinizmu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iany gospodarczo-społeczne</w:t>
            </w:r>
          </w:p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óba kolektywizacji</w:t>
            </w:r>
          </w:p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inizm w Polsce</w:t>
            </w:r>
          </w:p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tytucja stalinowska 1952 roku</w:t>
            </w:r>
          </w:p>
          <w:p w:rsidR="006258F0" w:rsidRDefault="00EA7B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stem monopartyjny, Polska Rzeczpospolita Ludowa (PRL), system centralnego sterowania, plan sześcioletni, kolektywizacja, stalinizm, socrealiz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PZPR (XII 1948), przyjęcia Konstytucji PRL (22 VII 1952), planu sześcioletniego (1950–1955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Bolesława Bieruta, Stefana Wyszy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główne cechy ustroju politycznego Polski w okresie stalinowski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ytacza przykłady terroru w czasach stalinowski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i skutki kolektywizacji w Polsc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odaje założenia planu sześcioletni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cechy charakterystyczne  socrealizmu w kulturze polskiej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odchylenie prawicowo-nacjonalistyczne, „wyścig pracy”, Państwowe Gospodarstwa Rolne, kułak, Związek Młodzieży Polskiej (ZMP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dpisania porozumienia między rządem a Episkopatem (1950), internowania kard. S. Wyszyńskiego (1953–1956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akuba Bermana, Hilarego Minca, Konstantego Rokossowskiego, Czesława Kaczmar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ZPR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 ekonomiczne planu sześcioletn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świadczące o stalinizacji Pol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cele propagandy komunistycznej w czasach stalinizm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w Wojsku Polskim nadal występowały silne wpływy sowieck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konstytucji PRL z 1952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istycznych wobec Kościoł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metody sprawowania władzy w Polsce na początku lat 50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Polski Październik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:rsidR="006258F0" w:rsidRDefault="00EA7B5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y wewnętrzne w PZPR</w:t>
            </w:r>
          </w:p>
          <w:p w:rsidR="006258F0" w:rsidRDefault="00EA7B5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:rsidR="006258F0" w:rsidRDefault="00EA7B5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ki rządów Gomułk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ździernik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darzeń poznańskich (28–30 VI 1956), polskiego Października (X 1956), wyboru W. Gomułki na I sekretarza KC PZPR (X 1956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Józefa Cyrankiewicz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oraz opisuje przebieg wydarzeń poznańskiego Czerwca i polskiego Października w 1956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okoliczności dojścia Władysława Gomułki do władz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zakończenia okresu odwilży w Polsce w kontekście ograniczenia wolności słowa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uławianie, natolińczycy, Ministerstwo Spraw Wewnętrznych (MSW), „Po Prostu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, obrad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I Plenum KC PZPR (X 1956), końca odwilży w Polsce (1957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ama Ważyka, Romana Strzałkowskiego, Edwarda Ochab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w jaki sposób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oemat dla dorosł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ublikacje w „Po Prostu” odzwierciedlały nastroje niezadowolenia społecznego w latach 50.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ezentuje poglądy natolińczyków i puławian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okoliczności zwołania VIII Plenum KC PZPR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mawia proces odwilży po dojściu W. Gomułki do władzy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Józefa Cyrankiewicza i Władysława Gomułki wobec wydarzeń poznańskich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PRL w latach 1956–1970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ła stabilizacja</w:t>
            </w:r>
          </w:p>
          <w:p w:rsidR="006258F0" w:rsidRDefault="00EA7B5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:rsidR="006258F0" w:rsidRDefault="00EA7B5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opozycji</w:t>
            </w:r>
          </w:p>
          <w:p w:rsidR="006258F0" w:rsidRDefault="00EA7B5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:rsidR="006258F0" w:rsidRDefault="00EA7B5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4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ała stabilizacja, obchody Tysiąclecia Chrztu Polski, Marzec ’68, Grudzień ’70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chodów Tysiąclecia Chrztu Polski (1966), wydarzeń marcowych (III 1968), układu PRL–RFN (XII 1970), wydarzeń grudniowych na Wybrzeżu (14–21 XII 197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Willy’ego Brandta, Stefana Wyszyńskiego, Edwarda Gier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jny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wydarzeń z Marca 1968 r. i Grudnia 1970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wydarzeń z Marca 1968 r. i Grudnia 1970 r.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olska szkoła filmowa, „Polityka”, peregrynacja, rewizjoniści, dogmatycy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„komandosi”, Zmotoryzowane Odwody Milicji Obywatelskiej (ZOMO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listu Episkopatu polskiego do Episkopatu niemieckiego (1965), opublikowania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stu 3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64), zdjęcia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ziad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afisza w Teatrze Narodowym (I 1968), ogłoszenia podwyżek cen żywności (12 XII 197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ntoniego Słonimskiego, Andrzeja Wajdy, Jacka Kuronia, Karola Modzelewskiego, Adama Michnika, Henryka Szlajfera, Zbigniewa Cybulskiego, Tadeusza Różewicza, Andrzeja Munka, Wojciecha Jerzego Has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tosunek władz PRL do inteligen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narodziny i działalność opozy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achowanie władz PRL w oblicz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darzeń na Wybrzeżu w 1970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Kościoła katolickiego i środowisk studenckich w kształtowaniu opozycji wobec władz PRL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 Polska w latach 70. XX wieku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:rsidR="006258F0" w:rsidRDefault="00EA7B5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wój na kredyt</w:t>
            </w:r>
          </w:p>
          <w:p w:rsidR="006258F0" w:rsidRDefault="00EA7B5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powodzenia gospodarcze</w:t>
            </w:r>
          </w:p>
          <w:p w:rsidR="006258F0" w:rsidRDefault="00EA7B5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Propaganda sukcesu”</w:t>
            </w:r>
          </w:p>
          <w:p w:rsidR="006258F0" w:rsidRDefault="00EA7B5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„druga Polska”, „propaganda sukcesu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ądów E. Gier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miany w życiu codziennym Polaków za czasów rządów E. Gier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ukryte bezrobocie, kino moralnego niepokoj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Piotra Jaroszewicza, Andrzeja Wajdy, Krzysztof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polityka gospodarcza E. Gierka zakończyła się niepowodzenie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okoliczności i skutki nowelizacji konstytucji w 1976 r.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epokoju na kształtowanie postaw Polaków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Edwarda Gierka 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4488" w:type="dxa"/>
            <w:gridSpan w:val="5"/>
          </w:tcPr>
          <w:p w:rsidR="006258F0" w:rsidRDefault="00EA7B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6258F0">
        <w:tc>
          <w:tcPr>
            <w:tcW w:w="15480" w:type="dxa"/>
            <w:gridSpan w:val="6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Początki opozycji demokratycznej w Polsce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rwiec 1976 roku</w:t>
            </w:r>
          </w:p>
          <w:p w:rsidR="006258F0" w:rsidRDefault="00EA7B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opozycji</w:t>
            </w:r>
          </w:p>
          <w:p w:rsidR="006258F0" w:rsidRDefault="00EA7B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:rsidR="006258F0" w:rsidRDefault="00EA7B5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ież w Polsc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4 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6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Czerwiec ’76, spekulacja, Komitet Obrony Robotników (KOR), Wolne Związki Zawodowe (WZZ), tajny współpracownik (TW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darzeń czerwcowych (VI 1976), powstania KOR (IX 1976), wyboru Karola Wojtyły na papieża (16 X 1978), I pielgrzymki Jana Pawła II do Polski (VI 1979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Edwarda Gierka, Jana Pawła II, Jacka Kuronia, Adama M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ycji demokratycznej w Pols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cele i opisuje działalność KOR-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ciche podwyżki, Ruch Obrony Praw Człowieka i Obywatela (ROPCiO), drugi obieg, Konfederacja Polski Niepodległej (KPN), Ruch Młodej Polski (RMP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ROPCiO (1977), założenia WZZ (1978), utworzenia KPN (1979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Zbignie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Zofii Romaszewskich, Leszka Moczul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o, Anny Walentynowicz, Stanisława Barańczaka, Antoniego Macierewicza, Stanisława Pyjasa, Andrzeja Gwiazdy, Krzysztofa Wyszkowskiego, Bogdana Borusewicz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ycyjnych w latach 70.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zne w mniejszym stopniu niż dotąd represjonowały ugrupowania opozycyjn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rPr>
          <w:trHeight w:val="1842"/>
        </w:trPr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Powstanie „Solidarności”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</w:p>
          <w:p w:rsidR="006258F0" w:rsidRDefault="00EA7B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:rsidR="006258F0" w:rsidRDefault="00EA7B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Zjazd NSZZ „Solidarność”</w:t>
            </w:r>
          </w:p>
          <w:p w:rsidR="006258F0" w:rsidRDefault="00EA7B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upacyjny, strajk solidarnościowy, 21 postulatów, wydarzenia sierpniowe, porozumienia sierpniowe, NSZZ „Solidarność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 (31 VIII 1980), powstania NSZZ „Solidarność” (IX 198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Anny Walentynowicz, Stanisława Kani, Wojciecha Jaruzelskiego, Andrzeja Gwiazdy, Ryszarda Kukli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iędzyzakładowy Komitet Strajkowy (MKS), karnawał „Solidarności”, kryzys bydgo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zejęcia władzy przez W. Jaruzelskiego (1981), kryzysu bydgoskiego (III 1981), zamachu na Jana Pawła II (V 1981), I zjazdu NSZZ „Solidarność” (IX–X 1981) porozumień szczecińskich (VIII 1980), porozumień jastrzębskich (IX 198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Bogdana Borusewicza, Mieczysława Jagielskiego, Jimmy’ego Carter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Stan wojenny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chyłek PRL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prowadzenie stanu wojennego</w:t>
            </w:r>
          </w:p>
          <w:p w:rsidR="006258F0" w:rsidRDefault="00EA7B5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wiat wobec sytuacji w Polsce</w:t>
            </w:r>
          </w:p>
          <w:p w:rsidR="006258F0" w:rsidRDefault="00EA7B5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:rsidR="006258F0" w:rsidRDefault="00EA7B5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ozycja antykomunistyczna poza „Solidarnością”</w:t>
            </w:r>
          </w:p>
          <w:p w:rsidR="006258F0" w:rsidRDefault="00EA7B5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L.1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ojenny, Wojskowa Rada Ocalenia Naro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o (WRON), ZOMO, internowan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prowadzenia stanu wojennego (12/13 XII 1981), pacyfikacji kopalni „Wujek” (16 XII 1981), przyznania Pokojowej Nagrody Nobla L. Wałęsie (198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ojciecha Jaruzelskiego, Lecha Wałęsy, Jerzego Popiełusz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Tymczasowa Komisja Koordynacyjna NSZZ „So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arność”, Ogólnopolskie Porozumienie Związków Zawodowych (OPZZ) 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zawieszenia stanu wojennego (XII 1982), powstania OPZZ (1984), zniesienia stanu wojennego (22 VII 1983), zamordowania G. Przemyka (1983), zamordowania ks. J. Popiełuszki (1984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Grzegorza Przemyka, Zbigniewa Bujaka,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adysława Frasyniuka, Bogdana Lisa, Kornela Morawiec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 Polsce w okresie stanu wojenn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okoliczności zniesienia stanu wojennego w Polsce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opozycję antykomunistyczną w Polsce w latach 80.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ytuację PRL po zniesieniu stanu wojenn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SW – Jak Pomarańczowa Alternaty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czyła z komunizmem?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</w:p>
          <w:p w:rsidR="006258F0" w:rsidRDefault="00EA7B59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:rsidR="006258F0" w:rsidRDefault="00EA7B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co robić happeningi?</w:t>
            </w:r>
          </w:p>
          <w:p w:rsidR="006258F0" w:rsidRDefault="00EA7B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Wrocławiu</w:t>
            </w:r>
          </w:p>
          <w:p w:rsidR="006258F0" w:rsidRDefault="00EA7B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</w:p>
          <w:p w:rsidR="006258F0" w:rsidRDefault="00EA7B59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ńczowa Alternaty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szczyt aktywności ulicznej Pomarańczowej Alternatywy (1988), końca działalności Pomarańczowej Alternatywy (199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Waldemara Fydrych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arańczowej Alternatyw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lternatywy 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ć Krzysztofa Skib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omarańczowej Alternatywy (1981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marańczowej Alternatyw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osunek Polaków do akcji podejmowanych przez działaczy Pomarańczowej Alternatyw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 władze reagowały na akc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marańczowej Alternatyw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lternatywy po Okrągłym Stol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atywy na kształtowanie postaw antykomunistycznych i obalenie komunizmu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Rozpad bloku wschodniego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ZSRS i zmiana sytuacji międzynarodowej</w:t>
            </w:r>
          </w:p>
          <w:p w:rsidR="006258F0" w:rsidRDefault="00EA7B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:rsidR="006258F0" w:rsidRDefault="00EA7B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:rsidR="006258F0" w:rsidRDefault="00EA7B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ierestroj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skorie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Jesień Ludów, aksamitna rewolucja, Wspólnota Niepodległych Państw (WNP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alenia komunizmu w europejskich państwach bloku wschodniego (1989–1990), rozpadu ZSRS (1990), zjednoczenia Niemiec (1990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jawy kryzysu ZSRS w latach 80.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 upadku komunizmu w państwach bloku wschodn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udżahedini, dżihad, efekt domina, Konferencja Bezpieczeństwa i Współpracy w Europie (KBWE), komitety helsińskie, Karta 77, „imperium zła”, pucz Janaje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interwencji zbrojnej ZSRS w Afganistanie (1979–1989), przejęcia władzy przez M. Gorbaczowa (1985), katastrofy w Czarnobylu (1986), ogłoszenia niepodległości przez Litwę (1990), puczu Janajewa (1991), rozwiązania RWPG i Układu Warszawskiego (1991), rozwiązania ZSRS (XII 1991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Borysa Jelcyna, Nicolae Ceauşescu, Giennadija Janaje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udów w państwach bloku wschodn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dniając powstanie niepodległych państw w Europ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a RWPG i Układu Warszaw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katastrofy w Czarnobylu dla Europy i ZSRS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arodowej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Początek III Rzeczypospolitej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za Okrągłego Stołu</w:t>
            </w:r>
          </w:p>
          <w:p w:rsidR="006258F0" w:rsidRDefault="00EA7B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ągły Stół</w:t>
            </w:r>
          </w:p>
          <w:p w:rsidR="006258F0" w:rsidRDefault="00EA7B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</w:p>
          <w:p w:rsidR="006258F0" w:rsidRDefault="00EA7B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wa III Rzeczypospolitej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.3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ywatelski Klub Parlamentarny (OKP), sejm kontraktowy, hiperinflacj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rad Okrągłego Stołu (II–IV 1989), wyborów czerwcowych (4 VI 1989), powołania rządu T. Mazowieckiego (12 IX 1989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Lecha Wałęsy, Wojciecha Jaruzelskiego, Tadeusza Mazowieckiego, Bronisława Geremk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ostanowienia i skutki obrad Okrągłego Stoł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ezentuje następstwa wyborów czerwcowych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Urząd Ochrony Państwa (UOP), weryfikacja, „gruba linia”/„gruba kreska”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debaty Miodowicz–Wałęsa (XI 1988), ponownego zalegalizowania NSZZ „Solidarności” (IV 1989), wyboru W. Jaruzelskiego na prezydenta (VII 1989), przyjęcia nazwy Rzeczpospolita Polska (29 XII 1989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Czesława Kiszczaka, Alfreda Miodowicza, Mieczysława Rakowskiego, Leszka Balcerowicza, Krzysztofa Skubiszewskiego, Jarosława Kaczy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eformy rządu T. Mazowiec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4488" w:type="dxa"/>
            <w:gridSpan w:val="5"/>
          </w:tcPr>
          <w:p w:rsidR="006258F0" w:rsidRDefault="00EA7B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6258F0">
        <w:tc>
          <w:tcPr>
            <w:tcW w:w="15480" w:type="dxa"/>
            <w:gridSpan w:val="6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Europa po roz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zie ZSRS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uropa na przełomie XX i XIX wieku</w:t>
            </w:r>
          </w:p>
          <w:p w:rsidR="006258F0" w:rsidRDefault="00EA7B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sja w nowej rzeczywistości</w:t>
            </w:r>
          </w:p>
          <w:p w:rsidR="006258F0" w:rsidRDefault="00EA7B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w Czeczenii</w:t>
            </w:r>
          </w:p>
          <w:p w:rsidR="006258F0" w:rsidRDefault="00EA7B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w Jugosławii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XXXVI.10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Wspólnota Niepodległych Państw (WNP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ę: powstania Wspólnoty Niepodległych Państw (1991), wejścia Polski, Czech i Węgier do NATO (1999), pomarańczowej rewolucji (2004), rozpadu Jugosławii (1991–1992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Billa Clintona, Borysa Jelcyna, Władimira Puti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wstąpienia Polski, Czech i Węgier do NAT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Euromajdan, rewolucja róż, oligarchow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zna daty: wojny w Jugosławii (1991–1995), I wojny czeczeńskiej (1994-1996), ludobójstwa w Srebrenicy (1995), porozumienia w Dayton (XI 1995), II wojny czeczeńskiej (1999–2009), rewolucji róż (2004), wojny o Osetię Południową (2008), Euromajdanu (2013/2014)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leksandra Łukaszenki, Wiktora Janukowycza, Wiktora Juszczenki, Micheila Saakaszwilego, Dżochara Dudajewa, Ramzana Kadyr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demokratyzacji Ukrainy i Gruz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 byłej Jugosławii i Czeczeni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 i w Naddniestrzu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W. Putina w przywróceniu Rosji roli mocarstwa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:rsidR="006258F0" w:rsidRDefault="00EA7B5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:rsidR="006258F0" w:rsidRDefault="00EA7B5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10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: terroryzm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ystycznych organizowanych przez bojowników czeczeńskich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amachów bojowników czeczeńskich</w:t>
            </w:r>
          </w:p>
          <w:p w:rsidR="006258F0" w:rsidRDefault="006258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znego w Rosji przeprowadzonego przez bojowników czeczeńskich (1995), zamachu w teatrze na Dubrowce (2002)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i skutki zamachu na szpital w Budionnowsku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działania władz rosyjskich skierowane przeciwko terrorystom czeczeńskim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bojowników czeczeńskich i postawę władz rosyjskich wobec problemu czeczeńskiego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Konflikty na świecie po 1989 roku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:rsidR="006258F0" w:rsidRDefault="00EA7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:rsidR="006258F0" w:rsidRDefault="00EA7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:rsidR="006258F0" w:rsidRDefault="00EA7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likt palestyńsko-izraelski</w:t>
            </w:r>
          </w:p>
          <w:p w:rsidR="006258F0" w:rsidRDefault="00EA7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8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taku na World Trade Center (11 IX 2001), inwazji USA na Irak (200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 polityka neokolonializmu i jakie niesie za sobą skutk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dominacji USA we współczesnym świec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wojny z terroryzmem po 2001 r.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asakra na placu Tian’anmen, talibowie, tzw. Państwo Islamsk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rozumienia izraelsko-palestyńskiego w Oslo (1993), ludobójstwa w Rwandzie (1994), masakry na placu Tian’anmen (VI 1989), wybuchu wojny w Syrii (2011), aneksji Krymu (2014), wybuchu wojny domowej w Jemenie (2015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Nelsona Mandeli, Jasira Arafata, Icchaka Rabina, Szimona Peresa, Baszara al-Asad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zwój gospodarczy Chin i Japonii w drugiej połowie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manifestacja chińskich studentów w 1989 r. zakończyła się niepowodzeniem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są przyczyny współczesnych konfliktów w Afryc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lska w latach 90. XX w.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:rsidR="006258F0" w:rsidRDefault="00EA7B5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y społeczne</w:t>
            </w:r>
          </w:p>
          <w:p w:rsidR="006258F0" w:rsidRDefault="00EA7B59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formacji ustrojowej</w:t>
            </w:r>
          </w:p>
          <w:p w:rsidR="006258F0" w:rsidRDefault="00EA7B5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:rsidR="006258F0" w:rsidRDefault="00EA7B5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:rsidR="006258F0" w:rsidRDefault="00EA7B5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I.1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I.2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Balcerowicza, gospodarka wolnorynkowa, prywatyzacja, bezrobocie, pluralizm polityczn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drożenia planu Balcerowicza (1990), wyboru L. Wałęsy na prezydenta (XII 1990), pierwszych w pełni demokratycznych wyborów do parlamentu(27 X 1991), wyboru A. Kwaśniewskiego na prezydenta (1995), uchwalenia Konstytucji RP (2 IV 1997), wyboru L. Kaczyńskiego na prezydenta (2005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owieckiego, Lecha Wałęsy, Leszka Balcerowicza, Jacka Kuronia, Aleksandra Kwaśniewskiego, Lecha Kaczyńskieg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ospodarcze planu Balcerowicz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reformy przeprowadzone pod koniec lat 90. XX w.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najistotniejsze przemiany ustrojowe i ekonomiczne III Rzeczypospolit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odstawy ustrojowe III Rzeczypospolitej w świetle konstytucji z 1997 r. 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opiwek, „wojna na górze”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noweli grudniowej (XII 1989), rozwiązania PZPR (I 1990), początku „wojny na górze” (1990), uchwalenia małej konstytucji (X 1992),  reformy administracyjnej (1997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ana Krzysztofa Bieleckiego, Jarosława Kaczyńskiego, Ryszarda Kaczorowskiego,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koszty społeczne reform gospodarczych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wszych lat demokratycznej Pols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idarnościowego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rzemiany polityczne i gospodarcze w Polsce po 1989 r.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Polska w NATO i EU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zagraniczna</w:t>
            </w:r>
          </w:p>
          <w:p w:rsidR="006258F0" w:rsidRDefault="00EA7B5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:rsidR="006258F0" w:rsidRDefault="00EA7B5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:rsidR="006258F0" w:rsidRDefault="00EA7B5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:rsidR="006258F0" w:rsidRDefault="00EA7B5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w wojnie z terroryzmem</w:t>
            </w:r>
          </w:p>
          <w:p w:rsidR="006258F0" w:rsidRDefault="006258F0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XLII.1</w:t>
            </w:r>
          </w:p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II.2</w:t>
            </w:r>
          </w:p>
          <w:p w:rsidR="006258F0" w:rsidRDefault="00EA7B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erendum akcesyjne, Unia Europejs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2 III 1999), referendum akcesyjnego (VI 2003), wejścia Polski do UE (1 V 2004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leksandra Kwaśniewskiego, Billa Clintona, Borysa Jelcy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a Polski do NATO i U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konsekwencje członkostwa Polski w NATO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korzyści, jakie przyniosła Polsce integracja z UE oraz wejście do NATO 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Trójkąt Weimarski, program „Partnerstwo dla Pokoju”, Środkowoeuropejskie Porozumienie o Wolnym Handlu (CEFTA), grupa luksembursk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dpisania Układu europejskiego (XII 1991), powstania Trójkąta Weimarskiego (1991), wyjścia ostatnich wojs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syjskich z Polski (1993), podpisania protokołu akcesyjnego Polski do Paktu Północnoatlantyckiego (1997), podpisania Traktatu nicejskiego (2000), udziału wojsk polskich w wojnie w Afganistanie (2002) i Iraku (2003) 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odzimierza Cimoszewicza, Bronisława Geremk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udział Polski w wojnie z terroryzmem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ezultaty polskiego członkostwa w NATO i UE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Świat w erze globalizacji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:rsidR="006258F0" w:rsidRDefault="00EA7B5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:rsidR="006258F0" w:rsidRDefault="00EA7B5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</w:p>
          <w:p w:rsidR="006258F0" w:rsidRDefault="00EA7B5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alna wioska czy globalne miasto?</w:t>
            </w:r>
          </w:p>
          <w:p w:rsidR="006258F0" w:rsidRDefault="00EA7B5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ółczesne migracje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13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internet, telefonia komórkowa, globalizacja, amerykanizacja, kultura mas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owych środków komunika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ejawy globalizacji we współczesnym świec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asowej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zjawisko amerykanizacji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konsekwencje wzrostu poziomu urbanizacji współczesnego świata 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, na czym polega zjawisko przeludnienia</w:t>
            </w: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antyglobaliści, bogata Północ, biedne Południe, „globalna wioska”, Dolina Krzemow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glądy przeciwników globalizacj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kutki rozwoju turystyki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uchów migracyjnych we współczesnym świec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skutki zjawiska amerykanizacji kultury na świecie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276" w:type="dxa"/>
          </w:tcPr>
          <w:p w:rsidR="006258F0" w:rsidRDefault="00EA7B59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Wyzwania współczesnego świata</w:t>
            </w:r>
          </w:p>
        </w:tc>
        <w:tc>
          <w:tcPr>
            <w:tcW w:w="2722" w:type="dxa"/>
          </w:tcPr>
          <w:p w:rsidR="006258F0" w:rsidRDefault="00EA7B5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lemy demograficzne</w:t>
            </w:r>
          </w:p>
          <w:p w:rsidR="006258F0" w:rsidRDefault="00EA7B5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równości społeczne</w:t>
            </w:r>
          </w:p>
          <w:p w:rsidR="006258F0" w:rsidRDefault="00EA7B5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stępczość zorganizowana</w:t>
            </w:r>
          </w:p>
          <w:p w:rsidR="006258F0" w:rsidRDefault="00EA7B5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rożenie terrorystyczne</w:t>
            </w:r>
          </w:p>
          <w:p w:rsidR="006258F0" w:rsidRDefault="00EA7B5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rożenia ekologiczne</w:t>
            </w:r>
          </w:p>
        </w:tc>
        <w:tc>
          <w:tcPr>
            <w:tcW w:w="1559" w:type="dxa"/>
          </w:tcPr>
          <w:p w:rsidR="006258F0" w:rsidRDefault="00EA7B5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13</w:t>
            </w:r>
          </w:p>
          <w:p w:rsidR="006258F0" w:rsidRDefault="0062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bogata Północ, ubogie Południe, przeludnien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oblemy demograficzne współczesnego świat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rejony świata, w których występują największe nierówności społeczn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najważniejsze zagrożenia społeczne współczesnego świat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łczesnego świata</w:t>
            </w:r>
          </w:p>
          <w:p w:rsidR="006258F0" w:rsidRDefault="006258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Czarna Afryka, Europol, efekt cieplarniany, arabska wiosna, tzw. Państwo Islamskie, protokół z Kioto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ejścia w życie protokołu z Kioto (2005), arabskiej wiosny (2010–2013)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esnym świecie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ziałania współczesnego świata na rzecz poprawy stanu ekologicznego naszej planety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 w:rsidR="006258F0" w:rsidRDefault="00EA7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 w:rsidR="006258F0" w:rsidRDefault="00EA7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 celu niwelowania problemów demograficznych, społecznych i ekologicznych we współczesnym świecie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6258F0">
        <w:tc>
          <w:tcPr>
            <w:tcW w:w="14488" w:type="dxa"/>
            <w:gridSpan w:val="5"/>
          </w:tcPr>
          <w:p w:rsidR="006258F0" w:rsidRDefault="00EA7B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992" w:type="dxa"/>
          </w:tcPr>
          <w:p w:rsidR="006258F0" w:rsidRDefault="00EA7B59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:rsidR="006258F0" w:rsidRDefault="006258F0">
      <w:pPr>
        <w:rPr>
          <w:rFonts w:asciiTheme="minorHAnsi" w:hAnsiTheme="minorHAnsi" w:cstheme="minorHAnsi"/>
          <w:sz w:val="24"/>
          <w:szCs w:val="24"/>
        </w:rPr>
      </w:pPr>
    </w:p>
    <w:p w:rsidR="006258F0" w:rsidRDefault="006258F0"/>
    <w:sectPr w:rsidR="006258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02" w:rsidRDefault="00FC2A02">
      <w:r>
        <w:separator/>
      </w:r>
    </w:p>
  </w:endnote>
  <w:endnote w:type="continuationSeparator" w:id="0">
    <w:p w:rsidR="00FC2A02" w:rsidRDefault="00F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02" w:rsidRDefault="00FC2A02">
      <w:r>
        <w:separator/>
      </w:r>
    </w:p>
  </w:footnote>
  <w:footnote w:type="continuationSeparator" w:id="0">
    <w:p w:rsidR="00FC2A02" w:rsidRDefault="00F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AC8"/>
    <w:multiLevelType w:val="hybridMultilevel"/>
    <w:tmpl w:val="283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48"/>
  </w:num>
  <w:num w:numId="5">
    <w:abstractNumId w:val="42"/>
  </w:num>
  <w:num w:numId="6">
    <w:abstractNumId w:val="46"/>
  </w:num>
  <w:num w:numId="7">
    <w:abstractNumId w:val="38"/>
  </w:num>
  <w:num w:numId="8">
    <w:abstractNumId w:val="24"/>
  </w:num>
  <w:num w:numId="9">
    <w:abstractNumId w:val="27"/>
  </w:num>
  <w:num w:numId="10">
    <w:abstractNumId w:val="8"/>
  </w:num>
  <w:num w:numId="11">
    <w:abstractNumId w:val="34"/>
  </w:num>
  <w:num w:numId="12">
    <w:abstractNumId w:val="13"/>
  </w:num>
  <w:num w:numId="13">
    <w:abstractNumId w:val="28"/>
  </w:num>
  <w:num w:numId="14">
    <w:abstractNumId w:val="3"/>
  </w:num>
  <w:num w:numId="15">
    <w:abstractNumId w:val="41"/>
  </w:num>
  <w:num w:numId="16">
    <w:abstractNumId w:val="12"/>
  </w:num>
  <w:num w:numId="17">
    <w:abstractNumId w:val="4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25"/>
  </w:num>
  <w:num w:numId="23">
    <w:abstractNumId w:val="37"/>
  </w:num>
  <w:num w:numId="24">
    <w:abstractNumId w:val="35"/>
  </w:num>
  <w:num w:numId="25">
    <w:abstractNumId w:val="33"/>
  </w:num>
  <w:num w:numId="26">
    <w:abstractNumId w:val="23"/>
  </w:num>
  <w:num w:numId="27">
    <w:abstractNumId w:val="39"/>
  </w:num>
  <w:num w:numId="28">
    <w:abstractNumId w:val="11"/>
  </w:num>
  <w:num w:numId="29">
    <w:abstractNumId w:val="7"/>
  </w:num>
  <w:num w:numId="30">
    <w:abstractNumId w:val="26"/>
  </w:num>
  <w:num w:numId="31">
    <w:abstractNumId w:val="5"/>
  </w:num>
  <w:num w:numId="32">
    <w:abstractNumId w:val="45"/>
  </w:num>
  <w:num w:numId="33">
    <w:abstractNumId w:val="29"/>
  </w:num>
  <w:num w:numId="34">
    <w:abstractNumId w:val="47"/>
  </w:num>
  <w:num w:numId="35">
    <w:abstractNumId w:val="30"/>
  </w:num>
  <w:num w:numId="36">
    <w:abstractNumId w:val="9"/>
  </w:num>
  <w:num w:numId="37">
    <w:abstractNumId w:val="31"/>
  </w:num>
  <w:num w:numId="38">
    <w:abstractNumId w:val="20"/>
  </w:num>
  <w:num w:numId="39">
    <w:abstractNumId w:val="6"/>
  </w:num>
  <w:num w:numId="40">
    <w:abstractNumId w:val="36"/>
  </w:num>
  <w:num w:numId="41">
    <w:abstractNumId w:val="14"/>
  </w:num>
  <w:num w:numId="42">
    <w:abstractNumId w:val="43"/>
  </w:num>
  <w:num w:numId="43">
    <w:abstractNumId w:val="18"/>
  </w:num>
  <w:num w:numId="44">
    <w:abstractNumId w:val="15"/>
  </w:num>
  <w:num w:numId="45">
    <w:abstractNumId w:val="40"/>
  </w:num>
  <w:num w:numId="46">
    <w:abstractNumId w:val="0"/>
  </w:num>
  <w:num w:numId="47">
    <w:abstractNumId w:val="32"/>
  </w:num>
  <w:num w:numId="48">
    <w:abstractNumId w:val="16"/>
  </w:num>
  <w:num w:numId="49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F0"/>
    <w:rsid w:val="00074CFE"/>
    <w:rsid w:val="006258F0"/>
    <w:rsid w:val="00EA7B59"/>
    <w:rsid w:val="00F21DB7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865C"/>
  <w15:docId w15:val="{6619BC07-176A-4EA3-879A-4E12F802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207A-0EB8-431F-8672-95D48AB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.dotx</Template>
  <TotalTime>21</TotalTime>
  <Pages>1</Pages>
  <Words>10296</Words>
  <Characters>61777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abor</cp:lastModifiedBy>
  <cp:revision>13</cp:revision>
  <dcterms:created xsi:type="dcterms:W3CDTF">2018-07-09T12:22:00Z</dcterms:created>
  <dcterms:modified xsi:type="dcterms:W3CDTF">2020-10-15T17:18:00Z</dcterms:modified>
</cp:coreProperties>
</file>